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33" w:rsidRPr="00F7229C" w:rsidRDefault="00814E33" w:rsidP="00F7229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dr w:val="none" w:sz="0" w:space="0" w:color="auto" w:frame="1"/>
        </w:rPr>
      </w:pPr>
      <w:bookmarkStart w:id="0" w:name="_GoBack"/>
      <w:bookmarkEnd w:id="0"/>
      <w:r w:rsidRPr="00F7229C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2AB0B777" wp14:editId="587B12D7">
            <wp:simplePos x="0" y="0"/>
            <wp:positionH relativeFrom="column">
              <wp:posOffset>83185</wp:posOffset>
            </wp:positionH>
            <wp:positionV relativeFrom="paragraph">
              <wp:posOffset>-471170</wp:posOffset>
            </wp:positionV>
            <wp:extent cx="1581150" cy="1552575"/>
            <wp:effectExtent l="0" t="0" r="0" b="9525"/>
            <wp:wrapThrough wrapText="bothSides">
              <wp:wrapPolygon edited="0">
                <wp:start x="5725" y="0"/>
                <wp:lineTo x="0" y="2915"/>
                <wp:lineTo x="0" y="16697"/>
                <wp:lineTo x="5205" y="16962"/>
                <wp:lineTo x="6506" y="21202"/>
                <wp:lineTo x="6506" y="21467"/>
                <wp:lineTo x="9629" y="21467"/>
                <wp:lineTo x="14053" y="21202"/>
                <wp:lineTo x="14834" y="20142"/>
                <wp:lineTo x="13012" y="16962"/>
                <wp:lineTo x="15614" y="12987"/>
                <wp:lineTo x="16655" y="12721"/>
                <wp:lineTo x="18998" y="9806"/>
                <wp:lineTo x="19518" y="4240"/>
                <wp:lineTo x="21340" y="1060"/>
                <wp:lineTo x="21340" y="265"/>
                <wp:lineTo x="14834" y="0"/>
                <wp:lineTo x="5725" y="0"/>
              </wp:wrapPolygon>
            </wp:wrapThrough>
            <wp:docPr id="31" name="Рисунок 3" descr="C:\Users\STIKS\Desktop\Документы2018\клипарты\по сказкам\0_70fce_502428f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KS\Desktop\Документы2018\клипарты\по сказкам\0_70fce_502428fd_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29C">
        <w:rPr>
          <w:b/>
          <w:bdr w:val="none" w:sz="0" w:space="0" w:color="auto" w:frame="1"/>
        </w:rPr>
        <w:t>Дидактическая игра</w:t>
      </w:r>
    </w:p>
    <w:p w:rsidR="00814E33" w:rsidRPr="00F7229C" w:rsidRDefault="00814E33" w:rsidP="00F7229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dr w:val="none" w:sz="0" w:space="0" w:color="auto" w:frame="1"/>
        </w:rPr>
      </w:pPr>
      <w:r w:rsidRPr="00F7229C">
        <w:rPr>
          <w:b/>
          <w:bdr w:val="none" w:sz="0" w:space="0" w:color="auto" w:frame="1"/>
        </w:rPr>
        <w:t>«Угадай, что за сказка?»</w:t>
      </w:r>
    </w:p>
    <w:p w:rsidR="00647EA1" w:rsidRDefault="00647EA1"/>
    <w:p w:rsidR="00814E33" w:rsidRDefault="00814E33"/>
    <w:tbl>
      <w:tblPr>
        <w:tblStyle w:val="a5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14E33" w:rsidRPr="007808E9" w:rsidTr="005178E5">
        <w:trPr>
          <w:trHeight w:val="3537"/>
        </w:trPr>
        <w:tc>
          <w:tcPr>
            <w:tcW w:w="10031" w:type="dxa"/>
          </w:tcPr>
          <w:p w:rsidR="00814E33" w:rsidRPr="007808E9" w:rsidRDefault="00814E33" w:rsidP="005178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dr w:val="none" w:sz="0" w:space="0" w:color="auto" w:frame="1"/>
              </w:rPr>
            </w:pPr>
            <w:r w:rsidRPr="007808E9">
              <w:rPr>
                <w:bdr w:val="none" w:sz="0" w:space="0" w:color="auto" w:frame="1"/>
              </w:rPr>
              <w:t>Дидактическая игра</w:t>
            </w:r>
          </w:p>
          <w:p w:rsidR="00814E33" w:rsidRPr="007808E9" w:rsidRDefault="00814E33" w:rsidP="005178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dr w:val="none" w:sz="0" w:space="0" w:color="auto" w:frame="1"/>
              </w:rPr>
            </w:pPr>
            <w:r w:rsidRPr="007808E9">
              <w:rPr>
                <w:bdr w:val="none" w:sz="0" w:space="0" w:color="auto" w:frame="1"/>
              </w:rPr>
              <w:t>«Угадай, что за сказка?»</w:t>
            </w:r>
          </w:p>
          <w:p w:rsidR="00814E33" w:rsidRPr="007808E9" w:rsidRDefault="00814E33" w:rsidP="005178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 w:rsidRPr="007808E9">
              <w:rPr>
                <w:u w:val="single"/>
                <w:bdr w:val="none" w:sz="0" w:space="0" w:color="auto" w:frame="1"/>
              </w:rPr>
              <w:t>Цель</w:t>
            </w:r>
            <w:r w:rsidRPr="007808E9">
              <w:t>:</w:t>
            </w:r>
            <w:r>
              <w:t xml:space="preserve"> </w:t>
            </w:r>
            <w:r w:rsidRPr="007808E9">
              <w:rPr>
                <w:rStyle w:val="a4"/>
                <w:rFonts w:eastAsiaTheme="majorEastAsia"/>
                <w:bdr w:val="none" w:sz="0" w:space="0" w:color="auto" w:frame="1"/>
              </w:rPr>
              <w:t>развивать внимание</w:t>
            </w:r>
            <w:r w:rsidRPr="007808E9">
              <w:t>, речь, мышл</w:t>
            </w:r>
            <w:r>
              <w:t xml:space="preserve">ение, память; умение отгадывать </w:t>
            </w:r>
            <w:r w:rsidRPr="007808E9">
              <w:rPr>
                <w:rStyle w:val="a4"/>
                <w:rFonts w:eastAsiaTheme="majorEastAsia"/>
                <w:bdr w:val="none" w:sz="0" w:space="0" w:color="auto" w:frame="1"/>
              </w:rPr>
              <w:t>сказку по картинке и угадывание загадки</w:t>
            </w:r>
            <w:r w:rsidRPr="007808E9">
              <w:t>.</w:t>
            </w:r>
          </w:p>
          <w:p w:rsidR="00814E33" w:rsidRPr="007808E9" w:rsidRDefault="00814E33" w:rsidP="005178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 w:rsidRPr="007808E9">
              <w:rPr>
                <w:u w:val="single"/>
                <w:bdr w:val="none" w:sz="0" w:space="0" w:color="auto" w:frame="1"/>
              </w:rPr>
              <w:t>Ход</w:t>
            </w:r>
            <w:r w:rsidRPr="007808E9">
              <w:t>: воспитатель раск</w:t>
            </w:r>
            <w:r>
              <w:t xml:space="preserve">ладывает иллюстрации к знакомым </w:t>
            </w:r>
            <w:r w:rsidRPr="007808E9">
              <w:rPr>
                <w:rStyle w:val="a4"/>
                <w:rFonts w:eastAsiaTheme="majorEastAsia"/>
                <w:bdr w:val="none" w:sz="0" w:space="0" w:color="auto" w:frame="1"/>
              </w:rPr>
              <w:t>сказкам</w:t>
            </w:r>
            <w:r w:rsidRPr="007808E9">
              <w:t>.</w:t>
            </w:r>
          </w:p>
          <w:p w:rsidR="00814E33" w:rsidRPr="007808E9" w:rsidRDefault="00814E33" w:rsidP="005178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 w:rsidRPr="007808E9">
              <w:t>Затем начинает чита</w:t>
            </w:r>
            <w:r>
              <w:t xml:space="preserve">ть отрывки или загадки к данным </w:t>
            </w:r>
            <w:r w:rsidRPr="007808E9">
              <w:rPr>
                <w:rStyle w:val="a4"/>
                <w:rFonts w:eastAsiaTheme="majorEastAsia"/>
                <w:bdr w:val="none" w:sz="0" w:space="0" w:color="auto" w:frame="1"/>
              </w:rPr>
              <w:t>сказкам</w:t>
            </w:r>
            <w:r w:rsidRPr="007808E9">
              <w:t>.</w:t>
            </w:r>
          </w:p>
          <w:p w:rsidR="00814E33" w:rsidRPr="007808E9" w:rsidRDefault="00814E33" w:rsidP="005178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 w:rsidRPr="007808E9">
              <w:t>После прочтения одной из загадок, дети должны выбрать из иллюстраций ту, которая подходит к про</w:t>
            </w:r>
            <w:r>
              <w:t xml:space="preserve">читанной загадке или отрывку из </w:t>
            </w:r>
            <w:r w:rsidRPr="007808E9">
              <w:rPr>
                <w:rStyle w:val="a4"/>
                <w:rFonts w:eastAsiaTheme="majorEastAsia"/>
                <w:bdr w:val="none" w:sz="0" w:space="0" w:color="auto" w:frame="1"/>
              </w:rPr>
              <w:t>сказки</w:t>
            </w:r>
            <w:r w:rsidRPr="007808E9">
              <w:t>.</w:t>
            </w:r>
          </w:p>
          <w:p w:rsidR="00814E33" w:rsidRPr="007808E9" w:rsidRDefault="00814E33" w:rsidP="005178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2060"/>
              </w:rPr>
            </w:pPr>
            <w:r w:rsidRPr="007808E9">
              <w:t>Дети с удовольствием разгадывают загадки и находят подходящие иллюстрации.</w:t>
            </w:r>
          </w:p>
        </w:tc>
      </w:tr>
    </w:tbl>
    <w:p w:rsidR="00814E33" w:rsidRDefault="00814E33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814E33" w:rsidRPr="007808E9" w:rsidTr="005178E5">
        <w:trPr>
          <w:trHeight w:val="4951"/>
        </w:trPr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В </w:t>
            </w:r>
            <w:r w:rsidRPr="007808E9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сказочке живет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н не ежик и не кот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з муки он был печен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а сметане был мешен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а окошке он студился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о дорожке он катился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Был он весел, был он смел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 в пути он песню пел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ъесть его хотел зайчишка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ерый волк и бурый мишк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А когда малыш в лесу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стретил рыжую лису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т нее уйти не смог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Что за </w:t>
            </w:r>
            <w:r w:rsidRPr="007808E9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сказка</w:t>
            </w: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?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Колобок)</w:t>
            </w:r>
          </w:p>
        </w:tc>
        <w:tc>
          <w:tcPr>
            <w:tcW w:w="4537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Летела стрела и попала в болото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 в этом болоте поймала ее кто-то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Кто, распростившись с зеленою кожей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делался милой, красивой, пригожей?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Царевна-лягушка)</w:t>
            </w:r>
          </w:p>
        </w:tc>
      </w:tr>
      <w:tr w:rsidR="00814E33" w:rsidRPr="007808E9" w:rsidTr="005178E5"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осадил дед в поле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Лето целое росл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сей семьей ее тянули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чень крупная был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Репка)</w:t>
            </w:r>
          </w:p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Жила-была семья ребят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Белых маленьких козлят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роник обманом серый в дом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Коза потом его нашла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Перехитрить его смогл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 всех детей своих спасл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Волк и семеро козлят)</w:t>
            </w:r>
          </w:p>
        </w:tc>
      </w:tr>
      <w:tr w:rsidR="00814E33" w:rsidRPr="007808E9" w:rsidTr="00814E33"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Лисий дом был изо льд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олнце вышло - вмиг вод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з домишки лубяного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Лиска</w:t>
            </w:r>
            <w:proofErr w:type="spellEnd"/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выгнала косого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Как настали холода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Дом слепила изо льд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Грело солнце день за днем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 растаял этот дом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ыгнала она косого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з домишки лубяного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о пришел петух с косой -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нова в домике косой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Заюшкина</w:t>
            </w:r>
            <w:proofErr w:type="spellEnd"/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 xml:space="preserve"> избушка)</w:t>
            </w:r>
          </w:p>
        </w:tc>
        <w:tc>
          <w:tcPr>
            <w:tcW w:w="4537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У Аленушки – сестрицы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унесли братишку птицы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ысоко они летят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Далеко они глядят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Гуси-Лебеди)</w:t>
            </w:r>
          </w:p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</w:tr>
      <w:tr w:rsidR="00814E33" w:rsidRPr="007808E9" w:rsidTr="00814E33">
        <w:trPr>
          <w:trHeight w:val="3515"/>
        </w:trPr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озле леса, на опушке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рое их живет в избушке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ам три стула и три кружки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ри кровати, три подушки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Угадайте без подсказки</w:t>
            </w: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Кто герои этой </w:t>
            </w:r>
            <w:r w:rsidRPr="007808E9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сказки</w:t>
            </w: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Три медведя)</w:t>
            </w:r>
          </w:p>
        </w:tc>
        <w:tc>
          <w:tcPr>
            <w:tcW w:w="4537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е садись на пенек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е ешь пирожок!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еси бабушке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еси дедушке!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Маша и медведь)</w:t>
            </w:r>
          </w:p>
        </w:tc>
      </w:tr>
    </w:tbl>
    <w:p w:rsidR="00814E33" w:rsidRDefault="00814E33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4E33" w:rsidRPr="007808E9" w:rsidTr="005178E5"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Что за чудо дом?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Звери в нем живут</w:t>
            </w: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: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Лягушка-квакушка, мышка-</w:t>
            </w:r>
            <w:proofErr w:type="spellStart"/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арушка</w:t>
            </w:r>
            <w:proofErr w:type="spellEnd"/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Зайчик-</w:t>
            </w:r>
            <w:proofErr w:type="spellStart"/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обегайчик</w:t>
            </w:r>
            <w:proofErr w:type="spellEnd"/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, лисичка-сестричка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олчок – серый бочок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ришел медведь и все разломал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Теремок)</w:t>
            </w:r>
          </w:p>
        </w:tc>
        <w:tc>
          <w:tcPr>
            <w:tcW w:w="4786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Что за </w:t>
            </w:r>
            <w:r w:rsidRPr="007808E9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сказка</w:t>
            </w: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?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 ней живет и дед, и баба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тичка, которая снесла </w:t>
            </w: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«золотое яичко»</w:t>
            </w: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?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Курочка Ряба)</w:t>
            </w:r>
          </w:p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</w:tr>
      <w:tr w:rsidR="00814E33" w:rsidRPr="007808E9" w:rsidTr="005178E5"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Чуть женой крота не стала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 усатого жука;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месте с ласточкой летала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ысоко под облак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Дюймовочка</w:t>
            </w:r>
            <w:proofErr w:type="spellEnd"/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786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нучка к бабушке пошла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ироги ей понесла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ерый Волк за ней следил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бманул и проглотил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Красная шапочка)</w:t>
            </w:r>
          </w:p>
        </w:tc>
      </w:tr>
    </w:tbl>
    <w:p w:rsidR="00814E33" w:rsidRDefault="00814E33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4E33" w:rsidRPr="007808E9" w:rsidTr="005178E5"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Убежали от грязнули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Чашки, ложки и кастрюли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щет их она, зовет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 в дороге слезы льет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Федорино</w:t>
            </w:r>
            <w:proofErr w:type="spellEnd"/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 xml:space="preserve"> горе)</w:t>
            </w:r>
          </w:p>
        </w:tc>
        <w:tc>
          <w:tcPr>
            <w:tcW w:w="4786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н хозяина любил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ерно он ему служил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 сапогах ходил и злого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Людоеда победил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Кот в сапогах)</w:t>
            </w:r>
          </w:p>
        </w:tc>
      </w:tr>
      <w:tr w:rsidR="00814E33" w:rsidRPr="007808E9" w:rsidTr="005178E5"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И зайчиха, и волчица -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се бегут к нему лечиться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Доктор Айболит)</w:t>
            </w:r>
          </w:p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Хрю-хрю-хрю – каких три братца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Больше волка не боятся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отому что зверь тот хищный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е разрушит дом кирпичный?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Три поросенка)</w:t>
            </w:r>
          </w:p>
        </w:tc>
      </w:tr>
    </w:tbl>
    <w:p w:rsidR="00814E33" w:rsidRDefault="00814E33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4E33" w:rsidRPr="007808E9" w:rsidTr="005178E5">
        <w:tc>
          <w:tcPr>
            <w:tcW w:w="4785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окупала самовар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А спасал ее комар.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Муха-Цокотуха)</w:t>
            </w:r>
          </w:p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Не послушал брат сестрицу -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тал из лужи пить водицу…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А когда воды напился,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о в козленка он превратился?</w:t>
            </w:r>
          </w:p>
          <w:p w:rsidR="00814E33" w:rsidRPr="007808E9" w:rsidRDefault="00814E33" w:rsidP="005178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8E9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(Сестрица Алёнушка и братец Иванушка)</w:t>
            </w:r>
          </w:p>
        </w:tc>
      </w:tr>
    </w:tbl>
    <w:p w:rsidR="00814E33" w:rsidRDefault="00814E33"/>
    <w:tbl>
      <w:tblPr>
        <w:tblStyle w:val="a5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5099"/>
        <w:gridCol w:w="4755"/>
      </w:tblGrid>
      <w:tr w:rsidR="00814E33" w:rsidRPr="007808E9" w:rsidTr="005178E5">
        <w:tc>
          <w:tcPr>
            <w:tcW w:w="5252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10A4A" wp14:editId="62E495DE">
                  <wp:extent cx="2975489" cy="2160000"/>
                  <wp:effectExtent l="0" t="0" r="0" b="0"/>
                  <wp:docPr id="9" name="Рисунок 5" descr="https://www.maam.ru/images/users/photos/medium/555bf334710a27e15dd5bf81195cfa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images/users/photos/medium/555bf334710a27e15dd5bf81195cfa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4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564F72" wp14:editId="6832B489">
                  <wp:extent cx="2880000" cy="2160000"/>
                  <wp:effectExtent l="0" t="0" r="0" b="0"/>
                  <wp:docPr id="11" name="Рисунок 6" descr="https://fs01.vseosvita.ua/01004fro-738e/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1.vseosvita.ua/01004fro-738e/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E33" w:rsidRPr="007808E9" w:rsidTr="005178E5">
        <w:tc>
          <w:tcPr>
            <w:tcW w:w="5252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C44C9CD" wp14:editId="75FEBC19">
                  <wp:extent cx="3079558" cy="2160000"/>
                  <wp:effectExtent l="0" t="0" r="6985" b="0"/>
                  <wp:docPr id="12" name="Рисунок 7" descr="https://fsd.kopilkaurokov.ru/up/html/2019/07/05/k_5d1f5c70c40ee/51647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/html/2019/07/05/k_5d1f5c70c40ee/51647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5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830A3C" wp14:editId="662C8313">
                  <wp:extent cx="2261000" cy="2160000"/>
                  <wp:effectExtent l="0" t="0" r="6350" b="0"/>
                  <wp:docPr id="14" name="Рисунок 8" descr="https://avatars.mds.yandex.net/get-zen_doc/1652143/pub_5d592e78b5e99200ad31d361_5d593a6c92414d00ae94a5e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652143/pub_5d592e78b5e99200ad31d361_5d593a6c92414d00ae94a5e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E33" w:rsidRDefault="00814E33"/>
    <w:tbl>
      <w:tblPr>
        <w:tblStyle w:val="a5"/>
        <w:tblpPr w:leftFromText="180" w:rightFromText="180" w:vertAnchor="text" w:horzAnchor="margin" w:tblpX="108" w:tblpY="217"/>
        <w:tblW w:w="0" w:type="auto"/>
        <w:tblLook w:val="04A0" w:firstRow="1" w:lastRow="0" w:firstColumn="1" w:lastColumn="0" w:noHBand="0" w:noVBand="1"/>
      </w:tblPr>
      <w:tblGrid>
        <w:gridCol w:w="5063"/>
        <w:gridCol w:w="4791"/>
      </w:tblGrid>
      <w:tr w:rsidR="00814E33" w:rsidRPr="007808E9" w:rsidTr="005178E5">
        <w:tc>
          <w:tcPr>
            <w:tcW w:w="5103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22818B1" wp14:editId="1748276E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-3810</wp:posOffset>
                  </wp:positionV>
                  <wp:extent cx="1934845" cy="2159635"/>
                  <wp:effectExtent l="0" t="0" r="8255" b="0"/>
                  <wp:wrapSquare wrapText="bothSides"/>
                  <wp:docPr id="20" name="Рисунок 20" descr="https://avatars.mds.yandex.net/get-pdb/1676693/1f88fe3e-79a1-40a5-8ea8-765d5456088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676693/1f88fe3e-79a1-40a5-8ea8-765d5456088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1D545E" wp14:editId="6E3A76D5">
                  <wp:extent cx="2091000" cy="2160000"/>
                  <wp:effectExtent l="0" t="0" r="5080" b="0"/>
                  <wp:docPr id="15" name="Рисунок 11" descr="http://blogs.minusa-school12.ru/uploads/images/2019/05/02/746535bc50e4edfd0c94cf4347c0633fa093ed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ogs.minusa-school12.ru/uploads/images/2019/05/02/746535bc50e4edfd0c94cf4347c0633fa093ed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E33" w:rsidRPr="007808E9" w:rsidTr="005178E5">
        <w:tc>
          <w:tcPr>
            <w:tcW w:w="5103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EDBDAB" wp14:editId="62921F5D">
                  <wp:extent cx="1969056" cy="2160000"/>
                  <wp:effectExtent l="0" t="0" r="0" b="0"/>
                  <wp:docPr id="17" name="Рисунок 12" descr="http://xn-----6kccepiinaqqoscfu4akj2rg.xn--p1ai/uploads/contest-quiz-images/question_146893732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---6kccepiinaqqoscfu4akj2rg.xn--p1ai/uploads/contest-quiz-images/question_146893732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5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CA0F40" wp14:editId="54B7C345">
                  <wp:extent cx="1311208" cy="2160000"/>
                  <wp:effectExtent l="0" t="0" r="3810" b="0"/>
                  <wp:docPr id="18" name="Рисунок 13" descr="https://img0.liveinternet.ru/images/attach/c/3/75/935/75935618_large_023925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.liveinternet.ru/images/attach/c/3/75/935/75935618_large_023925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E33" w:rsidRDefault="00814E33"/>
    <w:tbl>
      <w:tblPr>
        <w:tblStyle w:val="a5"/>
        <w:tblpPr w:leftFromText="180" w:rightFromText="180" w:vertAnchor="text" w:horzAnchor="margin" w:tblpX="108" w:tblpY="111"/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14E33" w:rsidRPr="007808E9" w:rsidTr="00970955">
        <w:tc>
          <w:tcPr>
            <w:tcW w:w="5103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63EA181" wp14:editId="3BC6C2DB">
                  <wp:extent cx="1224871" cy="2160000"/>
                  <wp:effectExtent l="0" t="0" r="0" b="0"/>
                  <wp:docPr id="21" name="Рисунок 14" descr="http://deti-i-mama.ru/wp-content/uploads/2016/04/fedora-moet-posud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i-i-mama.ru/wp-content/uploads/2016/04/fedora-moet-posud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7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2E221A" wp14:editId="2BDF116B">
                  <wp:extent cx="2160000" cy="2160000"/>
                  <wp:effectExtent l="0" t="0" r="0" b="0"/>
                  <wp:docPr id="22" name="Рисунок 15" descr="https://proprikol.ru/wp-content/uploads/2019/09/kartinki-iz-skazki-kot-v-sapogah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prikol.ru/wp-content/uploads/2019/09/kartinki-iz-skazki-kot-v-sapogah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E33" w:rsidRPr="007808E9" w:rsidTr="00970955">
        <w:tc>
          <w:tcPr>
            <w:tcW w:w="5103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7AC04C6" wp14:editId="0D3FDDAD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2502535" cy="2158365"/>
                  <wp:effectExtent l="19050" t="0" r="0" b="0"/>
                  <wp:wrapSquare wrapText="bothSides"/>
                  <wp:docPr id="23" name="Рисунок 21" descr="https://119frspb.caduk.ru/images/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19frspb.caduk.ru/images/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3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27DCBC" wp14:editId="224BFC8E">
                  <wp:extent cx="1677793" cy="2160000"/>
                  <wp:effectExtent l="0" t="0" r="0" b="0"/>
                  <wp:docPr id="24" name="Рисунок 16" descr="https://i1.wp.com/komarik.co/wp-content/uploads/2014/08/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komarik.co/wp-content/uploads/2014/08/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9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248869" wp14:editId="0C920029">
                  <wp:extent cx="3312159" cy="2160000"/>
                  <wp:effectExtent l="0" t="0" r="3175" b="0"/>
                  <wp:docPr id="32" name="Рисунок 23" descr="http://www.playcast.ru/uploads/2018/12/22/26352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laycast.ru/uploads/2018/12/22/26352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14E33" w:rsidRPr="007808E9" w:rsidRDefault="00814E33" w:rsidP="005178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81CDA78" wp14:editId="65F6028F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2439035</wp:posOffset>
                  </wp:positionV>
                  <wp:extent cx="2256155" cy="2158365"/>
                  <wp:effectExtent l="19050" t="0" r="0" b="0"/>
                  <wp:wrapSquare wrapText="bothSides"/>
                  <wp:docPr id="25" name="Рисунок 22" descr="https://avatars.mds.yandex.net/get-pdb/1593737/6a69931e-f005-40ca-8aeb-ea89600e74a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593737/6a69931e-f005-40ca-8aeb-ea89600e74a5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43"/>
                          <a:stretch/>
                        </pic:blipFill>
                        <pic:spPr bwMode="auto">
                          <a:xfrm>
                            <a:off x="0" y="0"/>
                            <a:ext cx="225615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808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CD2767" wp14:editId="3E6D7322">
                  <wp:extent cx="3065015" cy="2160000"/>
                  <wp:effectExtent l="0" t="0" r="0" b="0"/>
                  <wp:docPr id="26" name="Рисунок 17" descr="http://img1.liveinternet.ru/images/attach/b/4/104/617/104617681_large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b/4/104/617/104617681_large_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E33" w:rsidRDefault="00970955">
      <w:r w:rsidRPr="007808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DD8F1" wp14:editId="53A8529E">
            <wp:extent cx="3039406" cy="2160000"/>
            <wp:effectExtent l="0" t="0" r="8890" b="0"/>
            <wp:docPr id="29" name="Рисунок 1" descr="https://www.culture.ru/storage/images/151dd9a6bb12602e90dfb8a1009da6db/efb1365771ade82918769af926cb4d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151dd9a6bb12602e90dfb8a1009da6db/efb1365771ade82918769af926cb4d1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808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15DD9" wp14:editId="174A280C">
            <wp:extent cx="2880000" cy="2160000"/>
            <wp:effectExtent l="0" t="0" r="0" b="0"/>
            <wp:docPr id="30" name="Рисунок 2" descr="https://ds04.infourok.ru/uploads/ex/0294/00045bdb-d7d96fad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94/00045bdb-d7d96fad/img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33" w:rsidRDefault="00814E33"/>
    <w:p w:rsidR="00814E33" w:rsidRDefault="00814E33"/>
    <w:p w:rsidR="00814E33" w:rsidRDefault="00814E33"/>
    <w:p w:rsidR="00814E33" w:rsidRDefault="00814E33"/>
    <w:p w:rsidR="00814E33" w:rsidRDefault="00814E33"/>
    <w:p w:rsidR="00814E33" w:rsidRDefault="00814E33"/>
    <w:p w:rsidR="00814E33" w:rsidRDefault="00814E33"/>
    <w:sectPr w:rsidR="00814E33" w:rsidSect="00814E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33"/>
    <w:rsid w:val="006344C3"/>
    <w:rsid w:val="00647EA1"/>
    <w:rsid w:val="00814E33"/>
    <w:rsid w:val="00970955"/>
    <w:rsid w:val="00F7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DA36A-429A-48BD-A40B-654ADC20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NEW">
    <w:name w:val="Заголовок 1NEW"/>
    <w:basedOn w:val="1"/>
    <w:link w:val="1NEW0"/>
    <w:autoRedefine/>
    <w:qFormat/>
    <w:rsid w:val="006344C3"/>
    <w:pPr>
      <w:pageBreakBefore/>
      <w:tabs>
        <w:tab w:val="left" w:pos="567"/>
      </w:tabs>
      <w:spacing w:before="0" w:line="360" w:lineRule="auto"/>
      <w:jc w:val="center"/>
      <w:outlineLvl w:val="9"/>
    </w:pPr>
    <w:rPr>
      <w:rFonts w:ascii="Times New Roman Полужирный" w:eastAsia="SimSun" w:hAnsi="Times New Roman Полужирный" w:cs="Times New Roman"/>
      <w:color w:val="auto"/>
      <w:kern w:val="32"/>
      <w:sz w:val="24"/>
      <w:szCs w:val="24"/>
      <w:lang w:eastAsia="en-US" w:bidi="hi-IN"/>
    </w:rPr>
  </w:style>
  <w:style w:type="character" w:customStyle="1" w:styleId="1NEW0">
    <w:name w:val="Заголовок 1NEW Знак"/>
    <w:link w:val="1NEW"/>
    <w:rsid w:val="006344C3"/>
    <w:rPr>
      <w:rFonts w:ascii="Times New Roman Полужирный" w:eastAsia="SimSun" w:hAnsi="Times New Roman Полужирный" w:cs="Times New Roman"/>
      <w:b/>
      <w:bCs/>
      <w:kern w:val="32"/>
      <w:sz w:val="24"/>
      <w:szCs w:val="24"/>
      <w:lang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634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81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14E33"/>
    <w:rPr>
      <w:b/>
      <w:bCs/>
    </w:rPr>
  </w:style>
  <w:style w:type="table" w:styleId="a5">
    <w:name w:val="Table Grid"/>
    <w:basedOn w:val="a1"/>
    <w:uiPriority w:val="59"/>
    <w:rsid w:val="00814E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814E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14E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14E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14E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14E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2D86-40FB-4E5D-AA26-79E3D04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2-11-07T22:51:00Z</dcterms:created>
  <dcterms:modified xsi:type="dcterms:W3CDTF">2022-11-20T00:37:00Z</dcterms:modified>
</cp:coreProperties>
</file>